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9DD" w:rsidRPr="000C6D36" w:rsidRDefault="000956A4" w:rsidP="00DC15F8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permStart w:id="384044062" w:edGrp="everyone"/>
      <w:r>
        <w:rPr>
          <w:b/>
          <w:sz w:val="28"/>
          <w:szCs w:val="28"/>
        </w:rPr>
        <w:t xml:space="preserve"> </w:t>
      </w:r>
      <w:permEnd w:id="384044062"/>
      <w:r w:rsidR="00202F54" w:rsidRPr="000C6D36">
        <w:rPr>
          <w:b/>
          <w:sz w:val="28"/>
          <w:szCs w:val="28"/>
        </w:rPr>
        <w:t xml:space="preserve">Meeting Minutes </w:t>
      </w:r>
      <w:r w:rsidR="00D93B5C">
        <w:rPr>
          <w:b/>
          <w:sz w:val="28"/>
          <w:szCs w:val="28"/>
        </w:rPr>
        <w:t>#</w:t>
      </w:r>
      <w:r w:rsidR="00923D19">
        <w:rPr>
          <w:b/>
          <w:sz w:val="28"/>
          <w:szCs w:val="28"/>
        </w:rPr>
        <w:t xml:space="preserve"> </w:t>
      </w:r>
      <w:permStart w:id="674587892" w:edGrp="everyone"/>
      <w:r w:rsidR="000C6D36">
        <w:rPr>
          <w:b/>
          <w:sz w:val="28"/>
          <w:szCs w:val="28"/>
        </w:rPr>
        <w:t xml:space="preserve"> </w:t>
      </w:r>
      <w:permEnd w:id="674587892"/>
    </w:p>
    <w:p w:rsidR="00DC15F8" w:rsidRDefault="00DC15F8" w:rsidP="00DC15F8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5"/>
        <w:gridCol w:w="4860"/>
        <w:gridCol w:w="1445"/>
        <w:gridCol w:w="2690"/>
      </w:tblGrid>
      <w:tr w:rsidR="00DC15F8" w:rsidTr="004737A2">
        <w:tc>
          <w:tcPr>
            <w:tcW w:w="1795" w:type="dxa"/>
          </w:tcPr>
          <w:p w:rsidR="00DC15F8" w:rsidRPr="000C6D36" w:rsidRDefault="00DC15F8" w:rsidP="00DC15F8">
            <w:pPr>
              <w:rPr>
                <w:b/>
                <w:sz w:val="20"/>
                <w:szCs w:val="20"/>
              </w:rPr>
            </w:pPr>
            <w:permStart w:id="1046162873" w:edGrp="everyone" w:colFirst="1" w:colLast="1"/>
            <w:permStart w:id="1263762038" w:edGrp="everyone" w:colFirst="3" w:colLast="3"/>
            <w:r w:rsidRPr="000C6D36">
              <w:rPr>
                <w:b/>
                <w:sz w:val="20"/>
                <w:szCs w:val="20"/>
              </w:rPr>
              <w:t>Meeting Location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DC15F8" w:rsidRDefault="00DC15F8" w:rsidP="000C6D36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DC15F8" w:rsidRPr="000C6D36" w:rsidRDefault="00DC15F8" w:rsidP="000C6D36">
            <w:pPr>
              <w:rPr>
                <w:b/>
                <w:sz w:val="20"/>
                <w:szCs w:val="20"/>
              </w:rPr>
            </w:pPr>
            <w:r w:rsidRPr="000C6D36">
              <w:rPr>
                <w:b/>
                <w:sz w:val="20"/>
                <w:szCs w:val="20"/>
              </w:rPr>
              <w:t>Meeting Date: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DC15F8" w:rsidRDefault="00DC15F8" w:rsidP="00CF2837">
            <w:pPr>
              <w:rPr>
                <w:sz w:val="20"/>
                <w:szCs w:val="20"/>
              </w:rPr>
            </w:pPr>
          </w:p>
        </w:tc>
      </w:tr>
      <w:tr w:rsidR="00DC15F8" w:rsidTr="004737A2">
        <w:tc>
          <w:tcPr>
            <w:tcW w:w="1795" w:type="dxa"/>
          </w:tcPr>
          <w:p w:rsidR="00DC15F8" w:rsidRPr="000C6D36" w:rsidRDefault="000C6D36" w:rsidP="00DC15F8">
            <w:pPr>
              <w:rPr>
                <w:b/>
                <w:sz w:val="20"/>
                <w:szCs w:val="20"/>
              </w:rPr>
            </w:pPr>
            <w:permStart w:id="1868070456" w:edGrp="everyone" w:colFirst="1" w:colLast="1"/>
            <w:permStart w:id="138433187" w:edGrp="everyone" w:colFirst="3" w:colLast="3"/>
            <w:permEnd w:id="1046162873"/>
            <w:permEnd w:id="1263762038"/>
            <w:r w:rsidRPr="000C6D36">
              <w:rPr>
                <w:b/>
                <w:sz w:val="20"/>
                <w:szCs w:val="20"/>
              </w:rPr>
              <w:t>Project Name: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DC15F8" w:rsidRDefault="00DC15F8" w:rsidP="000C6D36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DC15F8" w:rsidRPr="000C6D36" w:rsidRDefault="00DC15F8" w:rsidP="000C6D36">
            <w:pPr>
              <w:rPr>
                <w:b/>
                <w:sz w:val="20"/>
                <w:szCs w:val="20"/>
              </w:rPr>
            </w:pPr>
            <w:r w:rsidRPr="000C6D36">
              <w:rPr>
                <w:b/>
                <w:sz w:val="20"/>
                <w:szCs w:val="20"/>
              </w:rPr>
              <w:t>Meeting Time: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:rsidR="00DC15F8" w:rsidRDefault="00DC15F8" w:rsidP="00CF2837">
            <w:pPr>
              <w:rPr>
                <w:sz w:val="20"/>
                <w:szCs w:val="20"/>
              </w:rPr>
            </w:pPr>
          </w:p>
        </w:tc>
      </w:tr>
      <w:tr w:rsidR="00DC15F8" w:rsidTr="004737A2">
        <w:tc>
          <w:tcPr>
            <w:tcW w:w="1795" w:type="dxa"/>
          </w:tcPr>
          <w:p w:rsidR="00DC15F8" w:rsidRPr="000C6D36" w:rsidRDefault="000C6D36" w:rsidP="00DC15F8">
            <w:pPr>
              <w:rPr>
                <w:b/>
                <w:sz w:val="20"/>
                <w:szCs w:val="20"/>
              </w:rPr>
            </w:pPr>
            <w:permStart w:id="2005218306" w:edGrp="everyone" w:colFirst="1" w:colLast="1"/>
            <w:permEnd w:id="1868070456"/>
            <w:permEnd w:id="138433187"/>
            <w:r w:rsidRPr="000C6D36">
              <w:rPr>
                <w:b/>
                <w:sz w:val="20"/>
                <w:szCs w:val="20"/>
              </w:rPr>
              <w:t>Project Number: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DC15F8" w:rsidRDefault="00DC15F8" w:rsidP="000C6D36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DC15F8" w:rsidRPr="000C6D36" w:rsidRDefault="000C6D36" w:rsidP="000C6D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SA A#: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:rsidR="00DC15F8" w:rsidRDefault="000C6D36" w:rsidP="000C6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- </w:t>
            </w:r>
            <w:permStart w:id="1134440072" w:edGrp="everyone"/>
            <w:r w:rsidR="00E02CAB">
              <w:rPr>
                <w:sz w:val="20"/>
                <w:szCs w:val="20"/>
              </w:rPr>
              <w:t xml:space="preserve">  </w:t>
            </w:r>
            <w:permEnd w:id="1134440072"/>
          </w:p>
        </w:tc>
      </w:tr>
      <w:tr w:rsidR="00DC15F8" w:rsidTr="004737A2">
        <w:tc>
          <w:tcPr>
            <w:tcW w:w="1795" w:type="dxa"/>
          </w:tcPr>
          <w:p w:rsidR="00DC15F8" w:rsidRPr="000C6D36" w:rsidRDefault="000C6D36" w:rsidP="00DC15F8">
            <w:pPr>
              <w:rPr>
                <w:b/>
                <w:sz w:val="20"/>
                <w:szCs w:val="20"/>
              </w:rPr>
            </w:pPr>
            <w:permStart w:id="700083918" w:edGrp="everyone" w:colFirst="1" w:colLast="1"/>
            <w:permStart w:id="1183646471" w:edGrp="everyone" w:colFirst="3" w:colLast="3"/>
            <w:permEnd w:id="2005218306"/>
            <w:r>
              <w:rPr>
                <w:b/>
                <w:sz w:val="20"/>
                <w:szCs w:val="20"/>
              </w:rPr>
              <w:t>Contractor Name: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DC15F8" w:rsidRDefault="00DC15F8" w:rsidP="000C6D36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DC15F8" w:rsidRPr="000C6D36" w:rsidRDefault="000C6D36" w:rsidP="000C6D36">
            <w:pPr>
              <w:rPr>
                <w:b/>
                <w:sz w:val="20"/>
                <w:szCs w:val="20"/>
              </w:rPr>
            </w:pPr>
            <w:r w:rsidRPr="000C6D36">
              <w:rPr>
                <w:b/>
                <w:sz w:val="20"/>
                <w:szCs w:val="20"/>
              </w:rPr>
              <w:t>Contract #: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:rsidR="00DC15F8" w:rsidRDefault="00DC15F8" w:rsidP="00CF2837">
            <w:pPr>
              <w:rPr>
                <w:sz w:val="20"/>
                <w:szCs w:val="20"/>
              </w:rPr>
            </w:pPr>
          </w:p>
        </w:tc>
      </w:tr>
      <w:tr w:rsidR="00DC15F8" w:rsidTr="004737A2">
        <w:tc>
          <w:tcPr>
            <w:tcW w:w="1795" w:type="dxa"/>
          </w:tcPr>
          <w:p w:rsidR="00DC15F8" w:rsidRPr="000C6D36" w:rsidRDefault="000C6D36" w:rsidP="00DC15F8">
            <w:pPr>
              <w:rPr>
                <w:b/>
                <w:sz w:val="20"/>
                <w:szCs w:val="20"/>
              </w:rPr>
            </w:pPr>
            <w:permStart w:id="1559911785" w:edGrp="everyone" w:colFirst="1" w:colLast="1"/>
            <w:permStart w:id="234105962" w:edGrp="everyone" w:colFirst="3" w:colLast="3"/>
            <w:permEnd w:id="700083918"/>
            <w:permEnd w:id="1183646471"/>
            <w:r w:rsidRPr="000C6D36">
              <w:rPr>
                <w:b/>
                <w:sz w:val="20"/>
                <w:szCs w:val="20"/>
              </w:rPr>
              <w:t>Subject: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DC15F8" w:rsidRDefault="00DC15F8" w:rsidP="000C6D36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DC15F8" w:rsidRPr="000C6D36" w:rsidRDefault="00DC15F8" w:rsidP="000C6D36">
            <w:pPr>
              <w:rPr>
                <w:b/>
                <w:sz w:val="20"/>
                <w:szCs w:val="20"/>
              </w:rPr>
            </w:pPr>
            <w:r w:rsidRPr="000C6D36">
              <w:rPr>
                <w:b/>
                <w:sz w:val="20"/>
                <w:szCs w:val="20"/>
              </w:rPr>
              <w:t>Prepared By: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:rsidR="00DC15F8" w:rsidRDefault="00DC15F8" w:rsidP="00CF2837">
            <w:pPr>
              <w:rPr>
                <w:sz w:val="20"/>
                <w:szCs w:val="20"/>
              </w:rPr>
            </w:pPr>
          </w:p>
        </w:tc>
      </w:tr>
      <w:permEnd w:id="1559911785"/>
      <w:permEnd w:id="234105962"/>
    </w:tbl>
    <w:p w:rsidR="00DC15F8" w:rsidRDefault="00DC15F8" w:rsidP="00E54411">
      <w:pPr>
        <w:spacing w:after="0" w:line="240" w:lineRule="auto"/>
        <w:rPr>
          <w:sz w:val="20"/>
          <w:szCs w:val="20"/>
        </w:rPr>
      </w:pPr>
    </w:p>
    <w:p w:rsidR="00E54411" w:rsidRPr="00E54411" w:rsidRDefault="00E54411" w:rsidP="00E54411">
      <w:pPr>
        <w:spacing w:after="0" w:line="240" w:lineRule="auto"/>
        <w:ind w:left="90"/>
        <w:rPr>
          <w:b/>
          <w:sz w:val="20"/>
          <w:szCs w:val="20"/>
        </w:rPr>
      </w:pPr>
      <w:r w:rsidRPr="00E54411">
        <w:rPr>
          <w:b/>
          <w:sz w:val="20"/>
          <w:szCs w:val="20"/>
        </w:rPr>
        <w:t>Attendees: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3138"/>
        <w:gridCol w:w="461"/>
        <w:gridCol w:w="3139"/>
        <w:gridCol w:w="461"/>
        <w:gridCol w:w="3130"/>
      </w:tblGrid>
      <w:tr w:rsidR="00CF2837" w:rsidTr="00007779">
        <w:trPr>
          <w:trHeight w:val="317"/>
        </w:trPr>
        <w:tc>
          <w:tcPr>
            <w:tcW w:w="461" w:type="dxa"/>
            <w:vAlign w:val="center"/>
          </w:tcPr>
          <w:p w:rsidR="00CF2837" w:rsidRPr="0088598D" w:rsidRDefault="0088598D" w:rsidP="008116C0">
            <w:pPr>
              <w:jc w:val="center"/>
              <w:rPr>
                <w:b/>
              </w:rPr>
            </w:pPr>
            <w:permStart w:id="1921350443" w:edGrp="everyone" w:colFirst="1" w:colLast="1"/>
            <w:permStart w:id="1790194276" w:edGrp="everyone" w:colFirst="3" w:colLast="3"/>
            <w:permStart w:id="149110411" w:edGrp="everyone" w:colFirst="5" w:colLast="5"/>
            <w:permStart w:id="746263300" w:edGrp="everyone" w:colFirst="4" w:colLast="4"/>
            <w:permStart w:id="1912678405" w:edGrp="everyone" w:colFirst="0" w:colLast="0"/>
            <w:permStart w:id="840257949" w:edGrp="everyone" w:colFirst="2" w:colLast="2"/>
            <w:r>
              <w:rPr>
                <w:b/>
              </w:rPr>
              <w:t>X</w:t>
            </w:r>
          </w:p>
        </w:tc>
        <w:tc>
          <w:tcPr>
            <w:tcW w:w="3138" w:type="dxa"/>
            <w:vAlign w:val="center"/>
          </w:tcPr>
          <w:p w:rsidR="00CF2837" w:rsidRDefault="00D55F5F" w:rsidP="0088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(Initials) – Organization/Title</w:t>
            </w:r>
          </w:p>
        </w:tc>
        <w:tc>
          <w:tcPr>
            <w:tcW w:w="461" w:type="dxa"/>
            <w:vAlign w:val="center"/>
          </w:tcPr>
          <w:p w:rsidR="00CF2837" w:rsidRPr="0088598D" w:rsidRDefault="00CF2837" w:rsidP="008116C0">
            <w:pPr>
              <w:jc w:val="center"/>
              <w:rPr>
                <w:b/>
              </w:rPr>
            </w:pPr>
          </w:p>
        </w:tc>
        <w:tc>
          <w:tcPr>
            <w:tcW w:w="3139" w:type="dxa"/>
            <w:vAlign w:val="center"/>
          </w:tcPr>
          <w:p w:rsidR="00CF2837" w:rsidRDefault="00CF2837" w:rsidP="008116C0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CF2837" w:rsidRPr="0088598D" w:rsidRDefault="00CF2837" w:rsidP="008116C0">
            <w:pPr>
              <w:jc w:val="center"/>
              <w:rPr>
                <w:b/>
              </w:rPr>
            </w:pPr>
          </w:p>
        </w:tc>
        <w:tc>
          <w:tcPr>
            <w:tcW w:w="3130" w:type="dxa"/>
            <w:vAlign w:val="center"/>
          </w:tcPr>
          <w:p w:rsidR="00CF2837" w:rsidRDefault="00CF2837" w:rsidP="008116C0">
            <w:pPr>
              <w:rPr>
                <w:sz w:val="20"/>
                <w:szCs w:val="20"/>
              </w:rPr>
            </w:pPr>
          </w:p>
        </w:tc>
      </w:tr>
      <w:tr w:rsidR="00E5779F" w:rsidTr="00007779">
        <w:trPr>
          <w:trHeight w:val="317"/>
        </w:trPr>
        <w:tc>
          <w:tcPr>
            <w:tcW w:w="461" w:type="dxa"/>
            <w:vAlign w:val="center"/>
          </w:tcPr>
          <w:p w:rsidR="00E5779F" w:rsidRPr="0088598D" w:rsidRDefault="00E5779F" w:rsidP="00E5779F">
            <w:pPr>
              <w:jc w:val="center"/>
              <w:rPr>
                <w:b/>
              </w:rPr>
            </w:pPr>
            <w:permStart w:id="1829993015" w:edGrp="everyone" w:colFirst="1" w:colLast="1"/>
            <w:permStart w:id="1223439017" w:edGrp="everyone" w:colFirst="3" w:colLast="3"/>
            <w:permStart w:id="1860843953" w:edGrp="everyone" w:colFirst="5" w:colLast="5"/>
            <w:permStart w:id="6702587" w:edGrp="everyone" w:colFirst="4" w:colLast="4"/>
            <w:permStart w:id="1674339390" w:edGrp="everyone" w:colFirst="0" w:colLast="0"/>
            <w:permStart w:id="1394628" w:edGrp="everyone" w:colFirst="2" w:colLast="2"/>
            <w:permEnd w:id="1921350443"/>
            <w:permEnd w:id="1790194276"/>
            <w:permEnd w:id="149110411"/>
            <w:permEnd w:id="746263300"/>
            <w:permEnd w:id="1912678405"/>
            <w:permEnd w:id="840257949"/>
          </w:p>
        </w:tc>
        <w:tc>
          <w:tcPr>
            <w:tcW w:w="3138" w:type="dxa"/>
            <w:vAlign w:val="center"/>
          </w:tcPr>
          <w:p w:rsidR="00E5779F" w:rsidRDefault="000956A4" w:rsidP="00CF2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Copy and paste additional rows below to add more attendees.]</w:t>
            </w:r>
          </w:p>
        </w:tc>
        <w:tc>
          <w:tcPr>
            <w:tcW w:w="461" w:type="dxa"/>
            <w:vAlign w:val="center"/>
          </w:tcPr>
          <w:p w:rsidR="00E5779F" w:rsidRPr="0088598D" w:rsidRDefault="00E5779F" w:rsidP="00E5779F">
            <w:pPr>
              <w:jc w:val="center"/>
              <w:rPr>
                <w:b/>
              </w:rPr>
            </w:pPr>
          </w:p>
        </w:tc>
        <w:tc>
          <w:tcPr>
            <w:tcW w:w="3139" w:type="dxa"/>
            <w:vAlign w:val="center"/>
          </w:tcPr>
          <w:p w:rsidR="00E5779F" w:rsidRDefault="00E5779F" w:rsidP="00CF2837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E5779F" w:rsidRPr="0088598D" w:rsidRDefault="00E5779F" w:rsidP="00E5779F">
            <w:pPr>
              <w:jc w:val="center"/>
              <w:rPr>
                <w:b/>
              </w:rPr>
            </w:pPr>
          </w:p>
        </w:tc>
        <w:tc>
          <w:tcPr>
            <w:tcW w:w="3130" w:type="dxa"/>
            <w:vAlign w:val="center"/>
          </w:tcPr>
          <w:p w:rsidR="00E5779F" w:rsidRDefault="00E5779F" w:rsidP="00CF2837">
            <w:pPr>
              <w:rPr>
                <w:sz w:val="20"/>
                <w:szCs w:val="20"/>
              </w:rPr>
            </w:pPr>
          </w:p>
        </w:tc>
      </w:tr>
      <w:tr w:rsidR="00CF2837" w:rsidTr="00007779">
        <w:trPr>
          <w:trHeight w:val="317"/>
        </w:trPr>
        <w:tc>
          <w:tcPr>
            <w:tcW w:w="461" w:type="dxa"/>
            <w:vAlign w:val="center"/>
          </w:tcPr>
          <w:p w:rsidR="00CF2837" w:rsidRPr="0088598D" w:rsidRDefault="00CF2837" w:rsidP="00D93B5C">
            <w:pPr>
              <w:jc w:val="center"/>
              <w:rPr>
                <w:b/>
              </w:rPr>
            </w:pPr>
            <w:permStart w:id="1004692214" w:edGrp="everyone" w:colFirst="1" w:colLast="1"/>
            <w:permStart w:id="457866435" w:edGrp="everyone" w:colFirst="3" w:colLast="3"/>
            <w:permStart w:id="1663573075" w:edGrp="everyone" w:colFirst="5" w:colLast="5"/>
            <w:permStart w:id="1998475782" w:edGrp="everyone" w:colFirst="4" w:colLast="4"/>
            <w:permStart w:id="1923354617" w:edGrp="everyone" w:colFirst="0" w:colLast="0"/>
            <w:permStart w:id="1679902063" w:edGrp="everyone" w:colFirst="2" w:colLast="2"/>
            <w:permEnd w:id="1829993015"/>
            <w:permEnd w:id="1223439017"/>
            <w:permEnd w:id="1860843953"/>
            <w:permEnd w:id="6702587"/>
            <w:permEnd w:id="1674339390"/>
            <w:permEnd w:id="1394628"/>
          </w:p>
        </w:tc>
        <w:tc>
          <w:tcPr>
            <w:tcW w:w="3138" w:type="dxa"/>
            <w:vAlign w:val="center"/>
          </w:tcPr>
          <w:p w:rsidR="00CF2837" w:rsidRDefault="00CF2837" w:rsidP="00D93B5C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CF2837" w:rsidRPr="0088598D" w:rsidRDefault="00CF2837" w:rsidP="00D93B5C">
            <w:pPr>
              <w:jc w:val="center"/>
              <w:rPr>
                <w:b/>
              </w:rPr>
            </w:pPr>
          </w:p>
        </w:tc>
        <w:tc>
          <w:tcPr>
            <w:tcW w:w="3139" w:type="dxa"/>
            <w:vAlign w:val="center"/>
          </w:tcPr>
          <w:p w:rsidR="00CF2837" w:rsidRDefault="00CF2837" w:rsidP="00D93B5C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CF2837" w:rsidRPr="0088598D" w:rsidRDefault="00CF2837" w:rsidP="00D93B5C">
            <w:pPr>
              <w:jc w:val="center"/>
              <w:rPr>
                <w:b/>
              </w:rPr>
            </w:pPr>
          </w:p>
        </w:tc>
        <w:tc>
          <w:tcPr>
            <w:tcW w:w="3130" w:type="dxa"/>
            <w:vAlign w:val="center"/>
          </w:tcPr>
          <w:p w:rsidR="00CF2837" w:rsidRDefault="00CF2837" w:rsidP="00D93B5C">
            <w:pPr>
              <w:rPr>
                <w:sz w:val="20"/>
                <w:szCs w:val="20"/>
              </w:rPr>
            </w:pPr>
          </w:p>
        </w:tc>
      </w:tr>
    </w:tbl>
    <w:p w:rsidR="00CF2837" w:rsidRDefault="00CF2837" w:rsidP="00CF2837">
      <w:pPr>
        <w:spacing w:after="0" w:line="240" w:lineRule="auto"/>
        <w:rPr>
          <w:sz w:val="20"/>
          <w:szCs w:val="20"/>
        </w:rPr>
      </w:pPr>
      <w:permStart w:id="618201438" w:edGrp="everyone"/>
      <w:permEnd w:id="1004692214"/>
      <w:permEnd w:id="457866435"/>
      <w:permEnd w:id="1663573075"/>
      <w:permEnd w:id="1998475782"/>
      <w:permEnd w:id="1923354617"/>
      <w:permEnd w:id="1679902063"/>
    </w:p>
    <w:p w:rsidR="00D427A1" w:rsidRDefault="00D427A1" w:rsidP="00CF2837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766"/>
        <w:gridCol w:w="6172"/>
        <w:gridCol w:w="1543"/>
        <w:gridCol w:w="1157"/>
        <w:gridCol w:w="1157"/>
      </w:tblGrid>
      <w:tr w:rsidR="00C45B4A" w:rsidRPr="00C45B4A" w:rsidTr="009D4BC5">
        <w:trPr>
          <w:tblHeader/>
        </w:trPr>
        <w:tc>
          <w:tcPr>
            <w:tcW w:w="766" w:type="dxa"/>
            <w:shd w:val="clear" w:color="auto" w:fill="BDD6EE" w:themeFill="accent1" w:themeFillTint="66"/>
          </w:tcPr>
          <w:p w:rsidR="000956A4" w:rsidRPr="00C45B4A" w:rsidRDefault="004F55D1" w:rsidP="000956A4">
            <w:pPr>
              <w:rPr>
                <w:b/>
                <w:sz w:val="20"/>
                <w:szCs w:val="20"/>
              </w:rPr>
            </w:pPr>
            <w:r w:rsidRPr="00C45B4A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6172" w:type="dxa"/>
            <w:shd w:val="clear" w:color="auto" w:fill="BDD6EE" w:themeFill="accent1" w:themeFillTint="66"/>
          </w:tcPr>
          <w:p w:rsidR="000956A4" w:rsidRPr="00C45B4A" w:rsidRDefault="004F55D1" w:rsidP="000956A4">
            <w:pPr>
              <w:rPr>
                <w:b/>
                <w:sz w:val="20"/>
                <w:szCs w:val="20"/>
              </w:rPr>
            </w:pPr>
            <w:r w:rsidRPr="00C45B4A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543" w:type="dxa"/>
            <w:shd w:val="clear" w:color="auto" w:fill="BDD6EE" w:themeFill="accent1" w:themeFillTint="66"/>
          </w:tcPr>
          <w:p w:rsidR="000956A4" w:rsidRPr="00C45B4A" w:rsidRDefault="000956A4" w:rsidP="004F55D1">
            <w:pPr>
              <w:jc w:val="center"/>
              <w:rPr>
                <w:b/>
                <w:sz w:val="20"/>
                <w:szCs w:val="20"/>
                <w:highlight w:val="black"/>
              </w:rPr>
            </w:pPr>
            <w:r w:rsidRPr="00C45B4A">
              <w:rPr>
                <w:b/>
                <w:sz w:val="20"/>
                <w:szCs w:val="20"/>
              </w:rPr>
              <w:t>Responsibility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 w:rsidR="000956A4" w:rsidRPr="00C45B4A" w:rsidRDefault="004F55D1" w:rsidP="004F55D1">
            <w:pPr>
              <w:jc w:val="center"/>
              <w:rPr>
                <w:b/>
                <w:sz w:val="20"/>
                <w:szCs w:val="20"/>
              </w:rPr>
            </w:pPr>
            <w:r w:rsidRPr="00C45B4A">
              <w:rPr>
                <w:b/>
                <w:sz w:val="20"/>
                <w:szCs w:val="20"/>
              </w:rPr>
              <w:t>Due Date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 w:rsidR="000956A4" w:rsidRPr="00C45B4A" w:rsidRDefault="004F55D1" w:rsidP="004F55D1">
            <w:pPr>
              <w:jc w:val="center"/>
              <w:rPr>
                <w:b/>
                <w:sz w:val="20"/>
                <w:szCs w:val="20"/>
              </w:rPr>
            </w:pPr>
            <w:r w:rsidRPr="00C45B4A">
              <w:rPr>
                <w:b/>
                <w:sz w:val="20"/>
                <w:szCs w:val="20"/>
              </w:rPr>
              <w:t>Status</w:t>
            </w:r>
          </w:p>
        </w:tc>
      </w:tr>
      <w:tr w:rsidR="004F55D1" w:rsidRPr="00D93B5C" w:rsidTr="004F55D1">
        <w:tc>
          <w:tcPr>
            <w:tcW w:w="7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5D1" w:rsidRPr="00D93B5C" w:rsidRDefault="004F55D1" w:rsidP="000956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</w:t>
            </w:r>
          </w:p>
        </w:tc>
        <w:tc>
          <w:tcPr>
            <w:tcW w:w="1002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5D1" w:rsidRPr="00D93B5C" w:rsidRDefault="004F55D1" w:rsidP="000956A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FETY &amp; OCIP</w:t>
            </w:r>
          </w:p>
        </w:tc>
      </w:tr>
      <w:tr w:rsidR="004F55D1" w:rsidTr="004F55D1">
        <w:tc>
          <w:tcPr>
            <w:tcW w:w="766" w:type="dxa"/>
            <w:tcBorders>
              <w:bottom w:val="nil"/>
            </w:tcBorders>
            <w:shd w:val="clear" w:color="auto" w:fill="auto"/>
          </w:tcPr>
          <w:p w:rsidR="004F55D1" w:rsidRDefault="004F55D1" w:rsidP="00730038">
            <w:pPr>
              <w:rPr>
                <w:sz w:val="20"/>
                <w:szCs w:val="20"/>
              </w:rPr>
            </w:pPr>
          </w:p>
        </w:tc>
        <w:tc>
          <w:tcPr>
            <w:tcW w:w="6172" w:type="dxa"/>
            <w:tcBorders>
              <w:bottom w:val="nil"/>
            </w:tcBorders>
            <w:shd w:val="clear" w:color="auto" w:fill="auto"/>
          </w:tcPr>
          <w:p w:rsidR="004F55D1" w:rsidRDefault="004F55D1" w:rsidP="00730038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nil"/>
            </w:tcBorders>
          </w:tcPr>
          <w:p w:rsidR="004F55D1" w:rsidRDefault="004F55D1" w:rsidP="004F5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bottom w:val="nil"/>
            </w:tcBorders>
          </w:tcPr>
          <w:p w:rsidR="004F55D1" w:rsidRDefault="004F55D1" w:rsidP="004F5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bottom w:val="nil"/>
            </w:tcBorders>
            <w:shd w:val="clear" w:color="auto" w:fill="auto"/>
          </w:tcPr>
          <w:p w:rsidR="004F55D1" w:rsidRDefault="004F55D1" w:rsidP="004F55D1">
            <w:pPr>
              <w:jc w:val="center"/>
              <w:rPr>
                <w:sz w:val="20"/>
                <w:szCs w:val="20"/>
              </w:rPr>
            </w:pPr>
          </w:p>
        </w:tc>
      </w:tr>
      <w:tr w:rsidR="004F55D1" w:rsidTr="004F55D1">
        <w:tc>
          <w:tcPr>
            <w:tcW w:w="766" w:type="dxa"/>
            <w:tcBorders>
              <w:top w:val="nil"/>
              <w:bottom w:val="nil"/>
            </w:tcBorders>
            <w:shd w:val="clear" w:color="auto" w:fill="auto"/>
          </w:tcPr>
          <w:p w:rsidR="004F55D1" w:rsidRDefault="004F55D1" w:rsidP="00730038">
            <w:pPr>
              <w:rPr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nil"/>
              <w:bottom w:val="nil"/>
            </w:tcBorders>
            <w:shd w:val="clear" w:color="auto" w:fill="auto"/>
          </w:tcPr>
          <w:p w:rsidR="004F55D1" w:rsidRDefault="004F55D1" w:rsidP="00730038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4F55D1" w:rsidRDefault="004F55D1" w:rsidP="0073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4F55D1" w:rsidRDefault="004F55D1" w:rsidP="0073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  <w:shd w:val="clear" w:color="auto" w:fill="auto"/>
          </w:tcPr>
          <w:p w:rsidR="004F55D1" w:rsidRDefault="004F55D1" w:rsidP="00730038">
            <w:pPr>
              <w:jc w:val="center"/>
              <w:rPr>
                <w:sz w:val="20"/>
                <w:szCs w:val="20"/>
              </w:rPr>
            </w:pPr>
          </w:p>
        </w:tc>
      </w:tr>
      <w:tr w:rsidR="000956A4" w:rsidTr="004F55D1">
        <w:tc>
          <w:tcPr>
            <w:tcW w:w="7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56A4" w:rsidRDefault="000956A4" w:rsidP="000956A4">
            <w:pPr>
              <w:rPr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56A4" w:rsidRDefault="000956A4" w:rsidP="000956A4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0956A4" w:rsidRDefault="000956A4" w:rsidP="004F5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bottom w:val="single" w:sz="4" w:space="0" w:color="auto"/>
            </w:tcBorders>
          </w:tcPr>
          <w:p w:rsidR="000956A4" w:rsidRDefault="000956A4" w:rsidP="004F5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56A4" w:rsidRDefault="000956A4" w:rsidP="004F55D1">
            <w:pPr>
              <w:jc w:val="center"/>
              <w:rPr>
                <w:sz w:val="20"/>
                <w:szCs w:val="20"/>
              </w:rPr>
            </w:pPr>
          </w:p>
        </w:tc>
      </w:tr>
      <w:tr w:rsidR="004F55D1" w:rsidRPr="00D93B5C" w:rsidTr="00CB03AA">
        <w:tc>
          <w:tcPr>
            <w:tcW w:w="766" w:type="dxa"/>
            <w:shd w:val="clear" w:color="auto" w:fill="D9D9D9" w:themeFill="background1" w:themeFillShade="D9"/>
            <w:vAlign w:val="center"/>
          </w:tcPr>
          <w:p w:rsidR="004F55D1" w:rsidRPr="00D93B5C" w:rsidRDefault="004F55D1" w:rsidP="000956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</w:t>
            </w:r>
          </w:p>
        </w:tc>
        <w:tc>
          <w:tcPr>
            <w:tcW w:w="10029" w:type="dxa"/>
            <w:gridSpan w:val="4"/>
            <w:shd w:val="clear" w:color="auto" w:fill="D9D9D9" w:themeFill="background1" w:themeFillShade="D9"/>
            <w:vAlign w:val="center"/>
          </w:tcPr>
          <w:p w:rsidR="004F55D1" w:rsidRPr="004F55D1" w:rsidRDefault="004F55D1" w:rsidP="004F55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Copy and paste additional rows below to add more agenda items, as needed.]</w:t>
            </w:r>
          </w:p>
        </w:tc>
      </w:tr>
      <w:tr w:rsidR="004F55D1" w:rsidTr="00730038">
        <w:tc>
          <w:tcPr>
            <w:tcW w:w="766" w:type="dxa"/>
            <w:tcBorders>
              <w:bottom w:val="nil"/>
            </w:tcBorders>
            <w:shd w:val="clear" w:color="auto" w:fill="auto"/>
          </w:tcPr>
          <w:p w:rsidR="004F55D1" w:rsidRDefault="004F55D1" w:rsidP="00730038">
            <w:pPr>
              <w:rPr>
                <w:sz w:val="20"/>
                <w:szCs w:val="20"/>
              </w:rPr>
            </w:pPr>
          </w:p>
        </w:tc>
        <w:tc>
          <w:tcPr>
            <w:tcW w:w="6172" w:type="dxa"/>
            <w:tcBorders>
              <w:bottom w:val="nil"/>
            </w:tcBorders>
            <w:shd w:val="clear" w:color="auto" w:fill="auto"/>
          </w:tcPr>
          <w:p w:rsidR="004F55D1" w:rsidRDefault="004F55D1" w:rsidP="00730038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nil"/>
            </w:tcBorders>
          </w:tcPr>
          <w:p w:rsidR="004F55D1" w:rsidRDefault="004F55D1" w:rsidP="0073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bottom w:val="nil"/>
            </w:tcBorders>
          </w:tcPr>
          <w:p w:rsidR="004F55D1" w:rsidRDefault="004F55D1" w:rsidP="0073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bottom w:val="nil"/>
            </w:tcBorders>
            <w:shd w:val="clear" w:color="auto" w:fill="auto"/>
          </w:tcPr>
          <w:p w:rsidR="004F55D1" w:rsidRDefault="004F55D1" w:rsidP="00730038">
            <w:pPr>
              <w:jc w:val="center"/>
              <w:rPr>
                <w:sz w:val="20"/>
                <w:szCs w:val="20"/>
              </w:rPr>
            </w:pPr>
          </w:p>
        </w:tc>
      </w:tr>
      <w:tr w:rsidR="004F55D1" w:rsidTr="00730038">
        <w:tc>
          <w:tcPr>
            <w:tcW w:w="766" w:type="dxa"/>
            <w:tcBorders>
              <w:top w:val="nil"/>
              <w:bottom w:val="nil"/>
            </w:tcBorders>
            <w:shd w:val="clear" w:color="auto" w:fill="auto"/>
          </w:tcPr>
          <w:p w:rsidR="004F55D1" w:rsidRDefault="004F55D1" w:rsidP="00730038">
            <w:pPr>
              <w:rPr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nil"/>
              <w:bottom w:val="nil"/>
            </w:tcBorders>
            <w:shd w:val="clear" w:color="auto" w:fill="auto"/>
          </w:tcPr>
          <w:p w:rsidR="004F55D1" w:rsidRDefault="004F55D1" w:rsidP="00730038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4F55D1" w:rsidRDefault="004F55D1" w:rsidP="0073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4F55D1" w:rsidRDefault="004F55D1" w:rsidP="0073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  <w:shd w:val="clear" w:color="auto" w:fill="auto"/>
          </w:tcPr>
          <w:p w:rsidR="004F55D1" w:rsidRDefault="004F55D1" w:rsidP="00730038">
            <w:pPr>
              <w:jc w:val="center"/>
              <w:rPr>
                <w:sz w:val="20"/>
                <w:szCs w:val="20"/>
              </w:rPr>
            </w:pPr>
          </w:p>
        </w:tc>
      </w:tr>
      <w:tr w:rsidR="004F55D1" w:rsidTr="00730038">
        <w:tc>
          <w:tcPr>
            <w:tcW w:w="7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55D1" w:rsidRDefault="004F55D1" w:rsidP="00730038">
            <w:pPr>
              <w:rPr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55D1" w:rsidRDefault="004F55D1" w:rsidP="00730038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4F55D1" w:rsidRDefault="004F55D1" w:rsidP="0073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bottom w:val="single" w:sz="4" w:space="0" w:color="auto"/>
            </w:tcBorders>
          </w:tcPr>
          <w:p w:rsidR="004F55D1" w:rsidRDefault="004F55D1" w:rsidP="0073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55D1" w:rsidRDefault="004F55D1" w:rsidP="00730038">
            <w:pPr>
              <w:jc w:val="center"/>
              <w:rPr>
                <w:sz w:val="20"/>
                <w:szCs w:val="20"/>
              </w:rPr>
            </w:pPr>
          </w:p>
        </w:tc>
      </w:tr>
      <w:tr w:rsidR="004F55D1" w:rsidRPr="00D93B5C" w:rsidTr="00730038">
        <w:tc>
          <w:tcPr>
            <w:tcW w:w="766" w:type="dxa"/>
            <w:shd w:val="clear" w:color="auto" w:fill="D9D9D9" w:themeFill="background1" w:themeFillShade="D9"/>
            <w:vAlign w:val="center"/>
          </w:tcPr>
          <w:p w:rsidR="004F55D1" w:rsidRPr="00D93B5C" w:rsidRDefault="004F55D1" w:rsidP="007300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</w:t>
            </w:r>
          </w:p>
        </w:tc>
        <w:tc>
          <w:tcPr>
            <w:tcW w:w="10029" w:type="dxa"/>
            <w:gridSpan w:val="4"/>
            <w:shd w:val="clear" w:color="auto" w:fill="D9D9D9" w:themeFill="background1" w:themeFillShade="D9"/>
            <w:vAlign w:val="center"/>
          </w:tcPr>
          <w:p w:rsidR="004F55D1" w:rsidRPr="004F55D1" w:rsidRDefault="004F55D1" w:rsidP="00730038">
            <w:pPr>
              <w:rPr>
                <w:b/>
                <w:sz w:val="24"/>
                <w:szCs w:val="24"/>
              </w:rPr>
            </w:pPr>
          </w:p>
        </w:tc>
      </w:tr>
      <w:tr w:rsidR="004F55D1" w:rsidTr="00730038">
        <w:tc>
          <w:tcPr>
            <w:tcW w:w="766" w:type="dxa"/>
            <w:tcBorders>
              <w:bottom w:val="nil"/>
            </w:tcBorders>
            <w:shd w:val="clear" w:color="auto" w:fill="auto"/>
          </w:tcPr>
          <w:p w:rsidR="004F55D1" w:rsidRDefault="004F55D1" w:rsidP="00730038">
            <w:pPr>
              <w:rPr>
                <w:sz w:val="20"/>
                <w:szCs w:val="20"/>
              </w:rPr>
            </w:pPr>
          </w:p>
        </w:tc>
        <w:tc>
          <w:tcPr>
            <w:tcW w:w="6172" w:type="dxa"/>
            <w:tcBorders>
              <w:bottom w:val="nil"/>
            </w:tcBorders>
            <w:shd w:val="clear" w:color="auto" w:fill="auto"/>
          </w:tcPr>
          <w:p w:rsidR="004F55D1" w:rsidRDefault="004F55D1" w:rsidP="00730038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nil"/>
            </w:tcBorders>
          </w:tcPr>
          <w:p w:rsidR="004F55D1" w:rsidRDefault="004F55D1" w:rsidP="0073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bottom w:val="nil"/>
            </w:tcBorders>
          </w:tcPr>
          <w:p w:rsidR="004F55D1" w:rsidRDefault="004F55D1" w:rsidP="0073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bottom w:val="nil"/>
            </w:tcBorders>
            <w:shd w:val="clear" w:color="auto" w:fill="auto"/>
          </w:tcPr>
          <w:p w:rsidR="004F55D1" w:rsidRDefault="004F55D1" w:rsidP="00730038">
            <w:pPr>
              <w:jc w:val="center"/>
              <w:rPr>
                <w:sz w:val="20"/>
                <w:szCs w:val="20"/>
              </w:rPr>
            </w:pPr>
          </w:p>
        </w:tc>
      </w:tr>
      <w:tr w:rsidR="004F55D1" w:rsidTr="00730038">
        <w:tc>
          <w:tcPr>
            <w:tcW w:w="766" w:type="dxa"/>
            <w:tcBorders>
              <w:top w:val="nil"/>
              <w:bottom w:val="nil"/>
            </w:tcBorders>
            <w:shd w:val="clear" w:color="auto" w:fill="auto"/>
          </w:tcPr>
          <w:p w:rsidR="004F55D1" w:rsidRDefault="004F55D1" w:rsidP="00730038">
            <w:pPr>
              <w:rPr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nil"/>
              <w:bottom w:val="nil"/>
            </w:tcBorders>
            <w:shd w:val="clear" w:color="auto" w:fill="auto"/>
          </w:tcPr>
          <w:p w:rsidR="004F55D1" w:rsidRDefault="004F55D1" w:rsidP="00730038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4F55D1" w:rsidRDefault="004F55D1" w:rsidP="0073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4F55D1" w:rsidRDefault="004F55D1" w:rsidP="0073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  <w:shd w:val="clear" w:color="auto" w:fill="auto"/>
          </w:tcPr>
          <w:p w:rsidR="004F55D1" w:rsidRDefault="004F55D1" w:rsidP="00730038">
            <w:pPr>
              <w:jc w:val="center"/>
              <w:rPr>
                <w:sz w:val="20"/>
                <w:szCs w:val="20"/>
              </w:rPr>
            </w:pPr>
          </w:p>
        </w:tc>
      </w:tr>
      <w:tr w:rsidR="004F55D1" w:rsidTr="00730038">
        <w:tc>
          <w:tcPr>
            <w:tcW w:w="7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55D1" w:rsidRDefault="004F55D1" w:rsidP="00730038">
            <w:pPr>
              <w:rPr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55D1" w:rsidRDefault="004F55D1" w:rsidP="00730038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4F55D1" w:rsidRDefault="004F55D1" w:rsidP="0073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bottom w:val="single" w:sz="4" w:space="0" w:color="auto"/>
            </w:tcBorders>
          </w:tcPr>
          <w:p w:rsidR="004F55D1" w:rsidRDefault="004F55D1" w:rsidP="0073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55D1" w:rsidRDefault="004F55D1" w:rsidP="00730038">
            <w:pPr>
              <w:jc w:val="center"/>
              <w:rPr>
                <w:sz w:val="20"/>
                <w:szCs w:val="20"/>
              </w:rPr>
            </w:pPr>
          </w:p>
        </w:tc>
      </w:tr>
      <w:tr w:rsidR="004F55D1" w:rsidRPr="00D93B5C" w:rsidTr="00730038">
        <w:tc>
          <w:tcPr>
            <w:tcW w:w="766" w:type="dxa"/>
            <w:shd w:val="clear" w:color="auto" w:fill="D9D9D9" w:themeFill="background1" w:themeFillShade="D9"/>
            <w:vAlign w:val="center"/>
          </w:tcPr>
          <w:p w:rsidR="004F55D1" w:rsidRPr="00D93B5C" w:rsidRDefault="004F55D1" w:rsidP="007300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0</w:t>
            </w:r>
          </w:p>
        </w:tc>
        <w:tc>
          <w:tcPr>
            <w:tcW w:w="10029" w:type="dxa"/>
            <w:gridSpan w:val="4"/>
            <w:shd w:val="clear" w:color="auto" w:fill="D9D9D9" w:themeFill="background1" w:themeFillShade="D9"/>
            <w:vAlign w:val="center"/>
          </w:tcPr>
          <w:p w:rsidR="004F55D1" w:rsidRPr="004F55D1" w:rsidRDefault="004F55D1" w:rsidP="00730038">
            <w:pPr>
              <w:rPr>
                <w:b/>
                <w:sz w:val="24"/>
                <w:szCs w:val="24"/>
              </w:rPr>
            </w:pPr>
          </w:p>
        </w:tc>
      </w:tr>
      <w:tr w:rsidR="004F55D1" w:rsidTr="00730038">
        <w:tc>
          <w:tcPr>
            <w:tcW w:w="766" w:type="dxa"/>
            <w:tcBorders>
              <w:bottom w:val="nil"/>
            </w:tcBorders>
            <w:shd w:val="clear" w:color="auto" w:fill="auto"/>
          </w:tcPr>
          <w:p w:rsidR="004F55D1" w:rsidRDefault="004F55D1" w:rsidP="00730038">
            <w:pPr>
              <w:rPr>
                <w:sz w:val="20"/>
                <w:szCs w:val="20"/>
              </w:rPr>
            </w:pPr>
          </w:p>
        </w:tc>
        <w:tc>
          <w:tcPr>
            <w:tcW w:w="6172" w:type="dxa"/>
            <w:tcBorders>
              <w:bottom w:val="nil"/>
            </w:tcBorders>
            <w:shd w:val="clear" w:color="auto" w:fill="auto"/>
          </w:tcPr>
          <w:p w:rsidR="004F55D1" w:rsidRDefault="004F55D1" w:rsidP="00730038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nil"/>
            </w:tcBorders>
          </w:tcPr>
          <w:p w:rsidR="004F55D1" w:rsidRDefault="004F55D1" w:rsidP="0073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bottom w:val="nil"/>
            </w:tcBorders>
          </w:tcPr>
          <w:p w:rsidR="004F55D1" w:rsidRDefault="004F55D1" w:rsidP="0073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bottom w:val="nil"/>
            </w:tcBorders>
            <w:shd w:val="clear" w:color="auto" w:fill="auto"/>
          </w:tcPr>
          <w:p w:rsidR="004F55D1" w:rsidRDefault="004F55D1" w:rsidP="00730038">
            <w:pPr>
              <w:jc w:val="center"/>
              <w:rPr>
                <w:sz w:val="20"/>
                <w:szCs w:val="20"/>
              </w:rPr>
            </w:pPr>
          </w:p>
        </w:tc>
      </w:tr>
      <w:tr w:rsidR="004F55D1" w:rsidTr="00730038">
        <w:tc>
          <w:tcPr>
            <w:tcW w:w="766" w:type="dxa"/>
            <w:tcBorders>
              <w:top w:val="nil"/>
              <w:bottom w:val="nil"/>
            </w:tcBorders>
            <w:shd w:val="clear" w:color="auto" w:fill="auto"/>
          </w:tcPr>
          <w:p w:rsidR="004F55D1" w:rsidRDefault="004F55D1" w:rsidP="00730038">
            <w:pPr>
              <w:rPr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nil"/>
              <w:bottom w:val="nil"/>
            </w:tcBorders>
            <w:shd w:val="clear" w:color="auto" w:fill="auto"/>
          </w:tcPr>
          <w:p w:rsidR="004F55D1" w:rsidRDefault="004F55D1" w:rsidP="00730038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4F55D1" w:rsidRDefault="004F55D1" w:rsidP="0073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4F55D1" w:rsidRDefault="004F55D1" w:rsidP="0073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  <w:shd w:val="clear" w:color="auto" w:fill="auto"/>
          </w:tcPr>
          <w:p w:rsidR="004F55D1" w:rsidRDefault="004F55D1" w:rsidP="00730038">
            <w:pPr>
              <w:jc w:val="center"/>
              <w:rPr>
                <w:sz w:val="20"/>
                <w:szCs w:val="20"/>
              </w:rPr>
            </w:pPr>
          </w:p>
        </w:tc>
      </w:tr>
      <w:tr w:rsidR="004F55D1" w:rsidTr="00730038">
        <w:tc>
          <w:tcPr>
            <w:tcW w:w="7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55D1" w:rsidRDefault="004F55D1" w:rsidP="00730038">
            <w:pPr>
              <w:rPr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55D1" w:rsidRDefault="004F55D1" w:rsidP="00730038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4F55D1" w:rsidRDefault="004F55D1" w:rsidP="0073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bottom w:val="single" w:sz="4" w:space="0" w:color="auto"/>
            </w:tcBorders>
          </w:tcPr>
          <w:p w:rsidR="004F55D1" w:rsidRDefault="004F55D1" w:rsidP="0073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55D1" w:rsidRDefault="004F55D1" w:rsidP="00730038">
            <w:pPr>
              <w:jc w:val="center"/>
              <w:rPr>
                <w:sz w:val="20"/>
                <w:szCs w:val="20"/>
              </w:rPr>
            </w:pPr>
          </w:p>
        </w:tc>
      </w:tr>
      <w:tr w:rsidR="004F55D1" w:rsidRPr="00D93B5C" w:rsidTr="00730038">
        <w:tc>
          <w:tcPr>
            <w:tcW w:w="766" w:type="dxa"/>
            <w:shd w:val="clear" w:color="auto" w:fill="D9D9D9" w:themeFill="background1" w:themeFillShade="D9"/>
            <w:vAlign w:val="center"/>
          </w:tcPr>
          <w:p w:rsidR="004F55D1" w:rsidRPr="00D93B5C" w:rsidRDefault="004F55D1" w:rsidP="007300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</w:t>
            </w:r>
          </w:p>
        </w:tc>
        <w:tc>
          <w:tcPr>
            <w:tcW w:w="10029" w:type="dxa"/>
            <w:gridSpan w:val="4"/>
            <w:shd w:val="clear" w:color="auto" w:fill="D9D9D9" w:themeFill="background1" w:themeFillShade="D9"/>
            <w:vAlign w:val="center"/>
          </w:tcPr>
          <w:p w:rsidR="004F55D1" w:rsidRPr="004F55D1" w:rsidRDefault="004F55D1" w:rsidP="00730038">
            <w:pPr>
              <w:rPr>
                <w:b/>
                <w:sz w:val="24"/>
                <w:szCs w:val="24"/>
              </w:rPr>
            </w:pPr>
          </w:p>
        </w:tc>
      </w:tr>
      <w:tr w:rsidR="004F55D1" w:rsidTr="00730038">
        <w:tc>
          <w:tcPr>
            <w:tcW w:w="766" w:type="dxa"/>
            <w:tcBorders>
              <w:bottom w:val="nil"/>
            </w:tcBorders>
            <w:shd w:val="clear" w:color="auto" w:fill="auto"/>
          </w:tcPr>
          <w:p w:rsidR="004F55D1" w:rsidRDefault="004F55D1" w:rsidP="00730038">
            <w:pPr>
              <w:rPr>
                <w:sz w:val="20"/>
                <w:szCs w:val="20"/>
              </w:rPr>
            </w:pPr>
          </w:p>
        </w:tc>
        <w:tc>
          <w:tcPr>
            <w:tcW w:w="6172" w:type="dxa"/>
            <w:tcBorders>
              <w:bottom w:val="nil"/>
            </w:tcBorders>
            <w:shd w:val="clear" w:color="auto" w:fill="auto"/>
          </w:tcPr>
          <w:p w:rsidR="004F55D1" w:rsidRDefault="004F55D1" w:rsidP="00730038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nil"/>
            </w:tcBorders>
          </w:tcPr>
          <w:p w:rsidR="004F55D1" w:rsidRDefault="004F55D1" w:rsidP="0073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bottom w:val="nil"/>
            </w:tcBorders>
          </w:tcPr>
          <w:p w:rsidR="004F55D1" w:rsidRDefault="004F55D1" w:rsidP="0073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bottom w:val="nil"/>
            </w:tcBorders>
            <w:shd w:val="clear" w:color="auto" w:fill="auto"/>
          </w:tcPr>
          <w:p w:rsidR="004F55D1" w:rsidRDefault="004F55D1" w:rsidP="00730038">
            <w:pPr>
              <w:jc w:val="center"/>
              <w:rPr>
                <w:sz w:val="20"/>
                <w:szCs w:val="20"/>
              </w:rPr>
            </w:pPr>
          </w:p>
        </w:tc>
      </w:tr>
      <w:tr w:rsidR="004F55D1" w:rsidTr="00730038">
        <w:tc>
          <w:tcPr>
            <w:tcW w:w="766" w:type="dxa"/>
            <w:tcBorders>
              <w:top w:val="nil"/>
              <w:bottom w:val="nil"/>
            </w:tcBorders>
            <w:shd w:val="clear" w:color="auto" w:fill="auto"/>
          </w:tcPr>
          <w:p w:rsidR="004F55D1" w:rsidRDefault="004F55D1" w:rsidP="00730038">
            <w:pPr>
              <w:rPr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nil"/>
              <w:bottom w:val="nil"/>
            </w:tcBorders>
            <w:shd w:val="clear" w:color="auto" w:fill="auto"/>
          </w:tcPr>
          <w:p w:rsidR="004F55D1" w:rsidRDefault="004F55D1" w:rsidP="00730038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4F55D1" w:rsidRDefault="004F55D1" w:rsidP="0073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4F55D1" w:rsidRDefault="004F55D1" w:rsidP="0073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  <w:shd w:val="clear" w:color="auto" w:fill="auto"/>
          </w:tcPr>
          <w:p w:rsidR="004F55D1" w:rsidRDefault="004F55D1" w:rsidP="00730038">
            <w:pPr>
              <w:jc w:val="center"/>
              <w:rPr>
                <w:sz w:val="20"/>
                <w:szCs w:val="20"/>
              </w:rPr>
            </w:pPr>
          </w:p>
        </w:tc>
      </w:tr>
      <w:tr w:rsidR="004F55D1" w:rsidTr="00730038">
        <w:tc>
          <w:tcPr>
            <w:tcW w:w="7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55D1" w:rsidRDefault="004F55D1" w:rsidP="00730038">
            <w:pPr>
              <w:rPr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55D1" w:rsidRDefault="004F55D1" w:rsidP="00730038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4F55D1" w:rsidRDefault="004F55D1" w:rsidP="0073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bottom w:val="single" w:sz="4" w:space="0" w:color="auto"/>
            </w:tcBorders>
          </w:tcPr>
          <w:p w:rsidR="004F55D1" w:rsidRDefault="004F55D1" w:rsidP="0073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55D1" w:rsidRDefault="004F55D1" w:rsidP="00730038">
            <w:pPr>
              <w:jc w:val="center"/>
              <w:rPr>
                <w:sz w:val="20"/>
                <w:szCs w:val="20"/>
              </w:rPr>
            </w:pPr>
          </w:p>
        </w:tc>
      </w:tr>
      <w:tr w:rsidR="004F55D1" w:rsidRPr="00D93B5C" w:rsidTr="00730038">
        <w:tc>
          <w:tcPr>
            <w:tcW w:w="766" w:type="dxa"/>
            <w:shd w:val="clear" w:color="auto" w:fill="D9D9D9" w:themeFill="background1" w:themeFillShade="D9"/>
            <w:vAlign w:val="center"/>
          </w:tcPr>
          <w:p w:rsidR="004F55D1" w:rsidRPr="00D93B5C" w:rsidRDefault="004F55D1" w:rsidP="007300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0</w:t>
            </w:r>
          </w:p>
        </w:tc>
        <w:tc>
          <w:tcPr>
            <w:tcW w:w="10029" w:type="dxa"/>
            <w:gridSpan w:val="4"/>
            <w:shd w:val="clear" w:color="auto" w:fill="D9D9D9" w:themeFill="background1" w:themeFillShade="D9"/>
            <w:vAlign w:val="center"/>
          </w:tcPr>
          <w:p w:rsidR="004F55D1" w:rsidRPr="004F55D1" w:rsidRDefault="004F55D1" w:rsidP="00730038">
            <w:pPr>
              <w:rPr>
                <w:b/>
                <w:sz w:val="24"/>
                <w:szCs w:val="24"/>
              </w:rPr>
            </w:pPr>
          </w:p>
        </w:tc>
      </w:tr>
      <w:tr w:rsidR="004F55D1" w:rsidTr="00730038">
        <w:tc>
          <w:tcPr>
            <w:tcW w:w="766" w:type="dxa"/>
            <w:tcBorders>
              <w:bottom w:val="nil"/>
            </w:tcBorders>
            <w:shd w:val="clear" w:color="auto" w:fill="auto"/>
          </w:tcPr>
          <w:p w:rsidR="004F55D1" w:rsidRDefault="004F55D1" w:rsidP="00730038">
            <w:pPr>
              <w:rPr>
                <w:sz w:val="20"/>
                <w:szCs w:val="20"/>
              </w:rPr>
            </w:pPr>
          </w:p>
        </w:tc>
        <w:tc>
          <w:tcPr>
            <w:tcW w:w="6172" w:type="dxa"/>
            <w:tcBorders>
              <w:bottom w:val="nil"/>
            </w:tcBorders>
            <w:shd w:val="clear" w:color="auto" w:fill="auto"/>
          </w:tcPr>
          <w:p w:rsidR="004F55D1" w:rsidRDefault="004F55D1" w:rsidP="00730038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nil"/>
            </w:tcBorders>
          </w:tcPr>
          <w:p w:rsidR="004F55D1" w:rsidRDefault="004F55D1" w:rsidP="0073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bottom w:val="nil"/>
            </w:tcBorders>
          </w:tcPr>
          <w:p w:rsidR="004F55D1" w:rsidRDefault="004F55D1" w:rsidP="0073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bottom w:val="nil"/>
            </w:tcBorders>
            <w:shd w:val="clear" w:color="auto" w:fill="auto"/>
          </w:tcPr>
          <w:p w:rsidR="004F55D1" w:rsidRDefault="004F55D1" w:rsidP="00730038">
            <w:pPr>
              <w:jc w:val="center"/>
              <w:rPr>
                <w:sz w:val="20"/>
                <w:szCs w:val="20"/>
              </w:rPr>
            </w:pPr>
          </w:p>
        </w:tc>
      </w:tr>
      <w:tr w:rsidR="004F55D1" w:rsidTr="00730038">
        <w:tc>
          <w:tcPr>
            <w:tcW w:w="766" w:type="dxa"/>
            <w:tcBorders>
              <w:top w:val="nil"/>
              <w:bottom w:val="nil"/>
            </w:tcBorders>
            <w:shd w:val="clear" w:color="auto" w:fill="auto"/>
          </w:tcPr>
          <w:p w:rsidR="004F55D1" w:rsidRDefault="004F55D1" w:rsidP="00730038">
            <w:pPr>
              <w:rPr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nil"/>
              <w:bottom w:val="nil"/>
            </w:tcBorders>
            <w:shd w:val="clear" w:color="auto" w:fill="auto"/>
          </w:tcPr>
          <w:p w:rsidR="004F55D1" w:rsidRDefault="004F55D1" w:rsidP="00730038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4F55D1" w:rsidRDefault="004F55D1" w:rsidP="0073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4F55D1" w:rsidRDefault="004F55D1" w:rsidP="0073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  <w:shd w:val="clear" w:color="auto" w:fill="auto"/>
          </w:tcPr>
          <w:p w:rsidR="004F55D1" w:rsidRDefault="004F55D1" w:rsidP="00730038">
            <w:pPr>
              <w:jc w:val="center"/>
              <w:rPr>
                <w:sz w:val="20"/>
                <w:szCs w:val="20"/>
              </w:rPr>
            </w:pPr>
          </w:p>
        </w:tc>
      </w:tr>
      <w:tr w:rsidR="004F55D1" w:rsidTr="00730038">
        <w:tc>
          <w:tcPr>
            <w:tcW w:w="7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55D1" w:rsidRDefault="004F55D1" w:rsidP="00730038">
            <w:pPr>
              <w:rPr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55D1" w:rsidRDefault="004F55D1" w:rsidP="00730038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4F55D1" w:rsidRDefault="004F55D1" w:rsidP="0073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bottom w:val="single" w:sz="4" w:space="0" w:color="auto"/>
            </w:tcBorders>
          </w:tcPr>
          <w:p w:rsidR="004F55D1" w:rsidRDefault="004F55D1" w:rsidP="0073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55D1" w:rsidRDefault="004F55D1" w:rsidP="00730038">
            <w:pPr>
              <w:jc w:val="center"/>
              <w:rPr>
                <w:sz w:val="20"/>
                <w:szCs w:val="20"/>
              </w:rPr>
            </w:pPr>
          </w:p>
        </w:tc>
      </w:tr>
    </w:tbl>
    <w:p w:rsidR="00D93B5C" w:rsidRDefault="00D93B5C" w:rsidP="00CF2837">
      <w:pPr>
        <w:spacing w:after="0" w:line="240" w:lineRule="auto"/>
        <w:rPr>
          <w:sz w:val="20"/>
          <w:szCs w:val="20"/>
        </w:rPr>
      </w:pPr>
    </w:p>
    <w:p w:rsidR="00982F27" w:rsidRDefault="00982F27" w:rsidP="00CF2837">
      <w:pPr>
        <w:spacing w:after="0" w:line="240" w:lineRule="auto"/>
        <w:rPr>
          <w:sz w:val="20"/>
          <w:szCs w:val="20"/>
        </w:rPr>
      </w:pPr>
    </w:p>
    <w:permEnd w:id="618201438"/>
    <w:p w:rsidR="00D93B5C" w:rsidRDefault="00D93B5C" w:rsidP="00D93B5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END OF NOTES</w:t>
      </w:r>
    </w:p>
    <w:p w:rsidR="0025490B" w:rsidRDefault="00D93B5C" w:rsidP="00CA4638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he record herein is considered to be an accurate depiction of the discussion and/or decisions made during the meeting unless written clarification is received by the College Project Team within five (5) working days upon receipt of the meeting record.</w:t>
      </w:r>
    </w:p>
    <w:sectPr w:rsidR="0025490B" w:rsidSect="005D5314">
      <w:headerReference w:type="default" r:id="rId7"/>
      <w:footerReference w:type="default" r:id="rId8"/>
      <w:pgSz w:w="12240" w:h="15840"/>
      <w:pgMar w:top="720" w:right="720" w:bottom="720" w:left="720" w:header="720" w:footer="4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45" w:rsidRDefault="00670545" w:rsidP="005D5314">
      <w:pPr>
        <w:spacing w:after="0" w:line="240" w:lineRule="auto"/>
      </w:pPr>
      <w:r>
        <w:separator/>
      </w:r>
    </w:p>
  </w:endnote>
  <w:endnote w:type="continuationSeparator" w:id="0">
    <w:p w:rsidR="00670545" w:rsidRDefault="00670545" w:rsidP="005D5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314" w:rsidRPr="005D5314" w:rsidRDefault="005D5314" w:rsidP="005D5314">
    <w:pPr>
      <w:pStyle w:val="Footer"/>
      <w:tabs>
        <w:tab w:val="clear" w:pos="4680"/>
        <w:tab w:val="clear" w:pos="9360"/>
        <w:tab w:val="center" w:pos="5400"/>
        <w:tab w:val="right" w:pos="10710"/>
      </w:tabs>
    </w:pPr>
    <w:r w:rsidRPr="005D5314">
      <w:t>CP-0090 Meeting Minutes</w:t>
    </w:r>
    <w:r w:rsidRPr="005D5314">
      <w:tab/>
      <w:t xml:space="preserve">Page </w:t>
    </w:r>
    <w:r w:rsidRPr="005D5314">
      <w:rPr>
        <w:bCs/>
      </w:rPr>
      <w:fldChar w:fldCharType="begin"/>
    </w:r>
    <w:r w:rsidRPr="005D5314">
      <w:rPr>
        <w:bCs/>
      </w:rPr>
      <w:instrText xml:space="preserve"> PAGE  \* Arabic  \* MERGEFORMAT </w:instrText>
    </w:r>
    <w:r w:rsidRPr="005D5314">
      <w:rPr>
        <w:bCs/>
      </w:rPr>
      <w:fldChar w:fldCharType="separate"/>
    </w:r>
    <w:r w:rsidR="00A736FF">
      <w:rPr>
        <w:bCs/>
        <w:noProof/>
      </w:rPr>
      <w:t>1</w:t>
    </w:r>
    <w:r w:rsidRPr="005D5314">
      <w:rPr>
        <w:bCs/>
      </w:rPr>
      <w:fldChar w:fldCharType="end"/>
    </w:r>
    <w:r w:rsidRPr="005D5314">
      <w:t xml:space="preserve"> of </w:t>
    </w:r>
    <w:r w:rsidRPr="005D5314">
      <w:rPr>
        <w:bCs/>
      </w:rPr>
      <w:fldChar w:fldCharType="begin"/>
    </w:r>
    <w:r w:rsidRPr="005D5314">
      <w:rPr>
        <w:bCs/>
      </w:rPr>
      <w:instrText xml:space="preserve"> NUMPAGES  \* Arabic  \* MERGEFORMAT </w:instrText>
    </w:r>
    <w:r w:rsidRPr="005D5314">
      <w:rPr>
        <w:bCs/>
      </w:rPr>
      <w:fldChar w:fldCharType="separate"/>
    </w:r>
    <w:r w:rsidR="00A736FF">
      <w:rPr>
        <w:bCs/>
        <w:noProof/>
      </w:rPr>
      <w:t>1</w:t>
    </w:r>
    <w:r w:rsidRPr="005D5314">
      <w:rPr>
        <w:bCs/>
      </w:rPr>
      <w:fldChar w:fldCharType="end"/>
    </w:r>
    <w:r w:rsidRPr="005D5314">
      <w:rPr>
        <w:bCs/>
      </w:rPr>
      <w:tab/>
    </w:r>
    <w:r w:rsidR="00EA5616" w:rsidRPr="00EA5616">
      <w:rPr>
        <w:bCs/>
      </w:rPr>
      <w:t>Revised 10/02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45" w:rsidRDefault="00670545" w:rsidP="005D5314">
      <w:pPr>
        <w:spacing w:after="0" w:line="240" w:lineRule="auto"/>
      </w:pPr>
      <w:r>
        <w:separator/>
      </w:r>
    </w:p>
  </w:footnote>
  <w:footnote w:type="continuationSeparator" w:id="0">
    <w:p w:rsidR="00670545" w:rsidRDefault="00670545" w:rsidP="005D5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5D5314" w:rsidTr="001A3165">
      <w:trPr>
        <w:trHeight w:hRule="exact" w:val="1152"/>
      </w:trPr>
      <w:tc>
        <w:tcPr>
          <w:tcW w:w="3596" w:type="dxa"/>
        </w:tcPr>
        <w:p w:rsidR="005D5314" w:rsidRDefault="005D5314" w:rsidP="005D5314">
          <w:r>
            <w:rPr>
              <w:rFonts w:cs="Arial"/>
              <w:noProof/>
              <w:sz w:val="14"/>
              <w:szCs w:val="14"/>
            </w:rPr>
            <w:drawing>
              <wp:inline distT="0" distB="0" distL="0" distR="0" wp14:anchorId="6C77F34F" wp14:editId="50BE1D9A">
                <wp:extent cx="1895475" cy="285115"/>
                <wp:effectExtent l="0" t="0" r="9525" b="63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ildLACCD-logo-sketchtes_052413-r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5475" cy="285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D5314" w:rsidRDefault="005D5314" w:rsidP="005D5314"/>
        <w:p w:rsidR="005D5314" w:rsidRDefault="005D5314" w:rsidP="005D5314">
          <w:r>
            <w:rPr>
              <w:noProof/>
              <w:sz w:val="18"/>
              <w:szCs w:val="18"/>
            </w:rPr>
            <w:drawing>
              <wp:inline distT="0" distB="0" distL="0" distR="0" wp14:anchorId="2882792F" wp14:editId="306FCA8E">
                <wp:extent cx="971550" cy="232468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964" cy="239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</w:tcPr>
        <w:p w:rsidR="005D5314" w:rsidRPr="00D229DD" w:rsidRDefault="005D5314" w:rsidP="005D5314">
          <w:pPr>
            <w:pStyle w:val="Header"/>
            <w:spacing w:before="240"/>
            <w:ind w:left="490"/>
            <w:rPr>
              <w:rFonts w:cs="Arial"/>
              <w:i/>
              <w:sz w:val="16"/>
              <w:szCs w:val="16"/>
            </w:rPr>
          </w:pPr>
          <w:r w:rsidRPr="004D5C28">
            <w:rPr>
              <w:rFonts w:cs="Arial"/>
              <w:i/>
              <w:sz w:val="16"/>
              <w:szCs w:val="16"/>
            </w:rPr>
            <w:t>Building for Tomorrow’s Leaders</w:t>
          </w:r>
        </w:p>
      </w:tc>
      <w:tc>
        <w:tcPr>
          <w:tcW w:w="3597" w:type="dxa"/>
        </w:tcPr>
        <w:p w:rsidR="005D5314" w:rsidRDefault="00CD0080" w:rsidP="00CD0080">
          <w:pPr>
            <w:jc w:val="right"/>
          </w:pPr>
          <w:permStart w:id="625033861" w:edGrp="everyone"/>
          <w:r>
            <w:t>[Insert College Logo]</w:t>
          </w:r>
          <w:permEnd w:id="625033861"/>
        </w:p>
      </w:tc>
    </w:tr>
  </w:tbl>
  <w:p w:rsidR="005D5314" w:rsidRDefault="005D53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ocumentProtection w:edit="readOnly" w:enforcement="1" w:cryptProviderType="rsaAES" w:cryptAlgorithmClass="hash" w:cryptAlgorithmType="typeAny" w:cryptAlgorithmSid="14" w:cryptSpinCount="100000" w:hash="GsYXqJ2hYrEwbwLf9z+J3GtogAGVsxMhCn7l0xhCXUVUm6DhtcVNzEVzU3X+zKNE+CpEexhdIp7uUnBkXu20kQ==" w:salt="/UjS7pmUpIi0YG0COH5pgw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DD"/>
    <w:rsid w:val="00007779"/>
    <w:rsid w:val="000956A4"/>
    <w:rsid w:val="000C6D36"/>
    <w:rsid w:val="001231C1"/>
    <w:rsid w:val="00186A23"/>
    <w:rsid w:val="001E0F9D"/>
    <w:rsid w:val="00202F54"/>
    <w:rsid w:val="0025490B"/>
    <w:rsid w:val="00291BF7"/>
    <w:rsid w:val="003379A0"/>
    <w:rsid w:val="0034545A"/>
    <w:rsid w:val="00356CAD"/>
    <w:rsid w:val="003C4860"/>
    <w:rsid w:val="00452816"/>
    <w:rsid w:val="004737A2"/>
    <w:rsid w:val="004F55D1"/>
    <w:rsid w:val="00591ED6"/>
    <w:rsid w:val="005D5314"/>
    <w:rsid w:val="005E4DD9"/>
    <w:rsid w:val="0066789D"/>
    <w:rsid w:val="00670545"/>
    <w:rsid w:val="006F2FD6"/>
    <w:rsid w:val="007338CD"/>
    <w:rsid w:val="0079713F"/>
    <w:rsid w:val="0088598D"/>
    <w:rsid w:val="00894A44"/>
    <w:rsid w:val="00923D19"/>
    <w:rsid w:val="00982F27"/>
    <w:rsid w:val="009D4BC5"/>
    <w:rsid w:val="00A30CEF"/>
    <w:rsid w:val="00A736FF"/>
    <w:rsid w:val="00B762DF"/>
    <w:rsid w:val="00BA25C7"/>
    <w:rsid w:val="00BC3CB2"/>
    <w:rsid w:val="00C45B4A"/>
    <w:rsid w:val="00CA4638"/>
    <w:rsid w:val="00CD0080"/>
    <w:rsid w:val="00CE6DAA"/>
    <w:rsid w:val="00CF2837"/>
    <w:rsid w:val="00D229DD"/>
    <w:rsid w:val="00D427A1"/>
    <w:rsid w:val="00D55F5F"/>
    <w:rsid w:val="00D93B5C"/>
    <w:rsid w:val="00DC15F8"/>
    <w:rsid w:val="00DF213E"/>
    <w:rsid w:val="00E02CAB"/>
    <w:rsid w:val="00E235AA"/>
    <w:rsid w:val="00E31C2F"/>
    <w:rsid w:val="00E47558"/>
    <w:rsid w:val="00E50989"/>
    <w:rsid w:val="00E54411"/>
    <w:rsid w:val="00E5779F"/>
    <w:rsid w:val="00EA5616"/>
    <w:rsid w:val="00F33317"/>
    <w:rsid w:val="00F500E3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26C9117A-CF6A-4311-BB8F-E5F4DF64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29DD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D229DD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CF2837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5D5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314"/>
  </w:style>
  <w:style w:type="paragraph" w:styleId="ListParagraph">
    <w:name w:val="List Paragraph"/>
    <w:basedOn w:val="Normal"/>
    <w:uiPriority w:val="34"/>
    <w:qFormat/>
    <w:rsid w:val="00345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9B671-8D18-4CAA-9AA7-7BFE8F91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ysses Gatdula</dc:creator>
  <cp:keywords/>
  <dc:description/>
  <cp:lastModifiedBy>Ulysses Gatdula</cp:lastModifiedBy>
  <cp:revision>2</cp:revision>
  <cp:lastPrinted>2020-09-29T16:54:00Z</cp:lastPrinted>
  <dcterms:created xsi:type="dcterms:W3CDTF">2022-04-11T15:08:00Z</dcterms:created>
  <dcterms:modified xsi:type="dcterms:W3CDTF">2022-04-11T15:08:00Z</dcterms:modified>
</cp:coreProperties>
</file>